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Pr="00B922A6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C1022" w:rsidRPr="00685C97">
              <w:rPr>
                <w:b/>
                <w:noProof/>
                <w:sz w:val="28"/>
              </w:rPr>
              <w:t>茨戸東部中継ポンプ場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9B5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922A6"/>
    <w:rsid w:val="00BB7FF5"/>
    <w:rsid w:val="00BC1022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9929-8B12-446B-A21A-64661C62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4</cp:revision>
  <cp:lastPrinted>2021-09-17T06:06:00Z</cp:lastPrinted>
  <dcterms:created xsi:type="dcterms:W3CDTF">2022-08-23T01:32:00Z</dcterms:created>
  <dcterms:modified xsi:type="dcterms:W3CDTF">2022-08-29T03:43:00Z</dcterms:modified>
</cp:coreProperties>
</file>